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C5" w:rsidRPr="00E970D1" w:rsidRDefault="00CC06C5" w:rsidP="00CC06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CC06C5" w:rsidRPr="00E970D1" w:rsidRDefault="00CC06C5" w:rsidP="00CC06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CC06C5" w:rsidRPr="00E970D1" w:rsidRDefault="00CC06C5" w:rsidP="00CC06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CC06C5" w:rsidRPr="00E970D1" w:rsidRDefault="00CC06C5" w:rsidP="00CC06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CC06C5" w:rsidRPr="00E970D1" w:rsidRDefault="00CC06C5" w:rsidP="00CC06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6C5" w:rsidRPr="00E970D1" w:rsidRDefault="00CC06C5" w:rsidP="00CC06C5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CC06C5" w:rsidRPr="00E970D1" w:rsidRDefault="00CC06C5" w:rsidP="00CC06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06C5" w:rsidRPr="00DF2FAE" w:rsidRDefault="00CC06C5" w:rsidP="00CC06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апреля 2014</w:t>
      </w:r>
      <w:r w:rsidRPr="00DF2FAE">
        <w:rPr>
          <w:rFonts w:ascii="Times New Roman" w:hAnsi="Times New Roman" w:cs="Times New Roman"/>
          <w:sz w:val="26"/>
          <w:szCs w:val="26"/>
        </w:rPr>
        <w:t xml:space="preserve"> г.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F2FAE">
        <w:rPr>
          <w:rFonts w:ascii="Times New Roman" w:hAnsi="Times New Roman" w:cs="Times New Roman"/>
          <w:sz w:val="26"/>
          <w:szCs w:val="26"/>
        </w:rPr>
        <w:t xml:space="preserve">   село Новицкое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DF2FAE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DF2FAE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CC06C5" w:rsidRPr="00E970D1" w:rsidRDefault="00CC06C5" w:rsidP="00CC06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6C5" w:rsidRDefault="00CC06C5" w:rsidP="00CC06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08B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FA5211">
        <w:rPr>
          <w:rFonts w:ascii="Times New Roman" w:hAnsi="Times New Roman" w:cs="Times New Roman"/>
          <w:b/>
          <w:sz w:val="26"/>
          <w:szCs w:val="26"/>
        </w:rPr>
        <w:t>проведен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FA5211">
        <w:rPr>
          <w:rFonts w:ascii="Times New Roman" w:hAnsi="Times New Roman" w:cs="Times New Roman"/>
          <w:b/>
          <w:sz w:val="26"/>
          <w:szCs w:val="26"/>
        </w:rPr>
        <w:t xml:space="preserve"> открытого конкурса на право заключения договора аренды нежилого здания под котельную, находящегося в муниципальной собственности Новицкого сельского поселения</w:t>
      </w:r>
    </w:p>
    <w:p w:rsidR="00D675AA" w:rsidRPr="00E970D1" w:rsidRDefault="00D675A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0338" w:rsidRPr="00B00338" w:rsidRDefault="00B00338" w:rsidP="00B00338">
      <w:pPr>
        <w:pStyle w:val="3"/>
        <w:spacing w:line="360" w:lineRule="auto"/>
        <w:ind w:firstLine="709"/>
        <w:jc w:val="both"/>
        <w:rPr>
          <w:b w:val="0"/>
          <w:color w:val="000000"/>
          <w:szCs w:val="26"/>
        </w:rPr>
      </w:pPr>
      <w:proofErr w:type="gramStart"/>
      <w:r w:rsidRPr="00B00338">
        <w:rPr>
          <w:b w:val="0"/>
          <w:color w:val="000000"/>
          <w:szCs w:val="26"/>
        </w:rPr>
        <w:t>В соответствии с Федеральным законом № 131-ФЗ от 06.10.2003 года  «Об основных принципах организации местного самоуправления в Российской Федерации», Гражданским кодексом Российской Федерации, Федеральным законом от 26 июля 2006 года № 135-ФЗ «О защите конкуренции», Приказом Федеральной Антимонопольной Службы России 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Pr="00B00338">
        <w:rPr>
          <w:b w:val="0"/>
          <w:color w:val="000000"/>
          <w:szCs w:val="26"/>
        </w:rPr>
        <w:t xml:space="preserve">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37165A" w:rsidRPr="00242F3A" w:rsidRDefault="0037165A" w:rsidP="00D675AA">
      <w:pPr>
        <w:pStyle w:val="3"/>
        <w:spacing w:line="360" w:lineRule="auto"/>
        <w:ind w:firstLine="709"/>
        <w:jc w:val="both"/>
        <w:rPr>
          <w:b w:val="0"/>
          <w:szCs w:val="26"/>
        </w:rPr>
      </w:pPr>
    </w:p>
    <w:p w:rsidR="0037165A" w:rsidRPr="00E970D1" w:rsidRDefault="00167E29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Условия проведения 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>открыт</w:t>
      </w:r>
      <w:r w:rsidR="00666648">
        <w:rPr>
          <w:rFonts w:ascii="Times New Roman" w:eastAsia="Calibri" w:hAnsi="Times New Roman" w:cs="Times New Roman"/>
          <w:color w:val="000000"/>
          <w:sz w:val="26"/>
          <w:szCs w:val="26"/>
        </w:rPr>
        <w:t>ого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нкурс</w:t>
      </w:r>
      <w:r w:rsidR="0066664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00338" w:rsidRPr="00B00338">
        <w:rPr>
          <w:rFonts w:ascii="Times New Roman" w:hAnsi="Times New Roman" w:cs="Times New Roman"/>
          <w:sz w:val="26"/>
          <w:szCs w:val="26"/>
        </w:rPr>
        <w:t xml:space="preserve">на </w:t>
      </w:r>
      <w:r w:rsidR="00CC06C5" w:rsidRPr="00CC06C5">
        <w:rPr>
          <w:rFonts w:ascii="Times New Roman" w:hAnsi="Times New Roman" w:cs="Times New Roman"/>
          <w:sz w:val="26"/>
          <w:szCs w:val="26"/>
        </w:rPr>
        <w:t>право заключения договора аренды нежилого здания под котельную, находящегося в муниципальной собственности Новицкого сельского поселения</w:t>
      </w:r>
      <w:r w:rsidR="00B00338" w:rsidRPr="00B00338">
        <w:rPr>
          <w:rFonts w:ascii="Times New Roman" w:hAnsi="Times New Roman" w:cs="Times New Roman"/>
          <w:sz w:val="26"/>
          <w:szCs w:val="26"/>
        </w:rPr>
        <w:t xml:space="preserve"> </w:t>
      </w:r>
      <w:r w:rsidR="0037165A" w:rsidRPr="00E970D1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37165A" w:rsidRPr="00E970D1" w:rsidRDefault="00124DFB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 xml:space="preserve">Старшему специалисту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>Цвиркун Е.И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крытый конкурс </w:t>
      </w:r>
      <w:r w:rsidR="00B00338" w:rsidRPr="00B00338">
        <w:rPr>
          <w:rFonts w:ascii="Times New Roman" w:hAnsi="Times New Roman" w:cs="Times New Roman"/>
          <w:sz w:val="26"/>
          <w:szCs w:val="26"/>
        </w:rPr>
        <w:t xml:space="preserve">на </w:t>
      </w:r>
      <w:r w:rsidR="00CC06C5" w:rsidRPr="00CC06C5">
        <w:rPr>
          <w:rFonts w:ascii="Times New Roman" w:hAnsi="Times New Roman" w:cs="Times New Roman"/>
          <w:sz w:val="26"/>
          <w:szCs w:val="26"/>
        </w:rPr>
        <w:t>право заключения договора аренды нежилого здания под котельную, находящегося в муниципальной собственности Новицкого сельского поселения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енными настоящим распоряжением. </w:t>
      </w:r>
    </w:p>
    <w:p w:rsidR="0037165A" w:rsidRPr="00891973" w:rsidRDefault="0037165A" w:rsidP="0089197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0D1">
        <w:rPr>
          <w:color w:val="000000"/>
          <w:sz w:val="26"/>
          <w:szCs w:val="26"/>
        </w:rPr>
        <w:t xml:space="preserve">        </w:t>
      </w:r>
      <w:r w:rsidR="00943F4F">
        <w:rPr>
          <w:color w:val="000000"/>
          <w:sz w:val="26"/>
          <w:szCs w:val="26"/>
        </w:rPr>
        <w:tab/>
      </w:r>
      <w:r w:rsidRPr="0089197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Единой комиссии </w:t>
      </w:r>
      <w:r w:rsidR="00B00338"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>осуществит</w:t>
      </w:r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ь работу в соответствии </w:t>
      </w:r>
      <w:r w:rsidR="00F854AE"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>п</w:t>
      </w:r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>остановления администрации Новицкого сельского поселения Партизанского муниципального района Приморского края от</w:t>
      </w:r>
      <w:r w:rsidR="00891973" w:rsidRPr="00891973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</w:t>
      </w:r>
      <w:r w:rsidR="00891973" w:rsidRPr="00891973">
        <w:rPr>
          <w:rFonts w:ascii="Times New Roman" w:eastAsia="Calibri" w:hAnsi="Times New Roman" w:cs="Times New Roman"/>
          <w:sz w:val="26"/>
          <w:szCs w:val="26"/>
          <w:lang w:eastAsia="en-US"/>
        </w:rPr>
        <w:t>28 марта 2014 года  № 29 «</w:t>
      </w:r>
      <w:r w:rsidR="00891973" w:rsidRPr="00891973">
        <w:rPr>
          <w:rFonts w:ascii="Times New Roman" w:hAnsi="Times New Roman" w:cs="Times New Roman"/>
          <w:sz w:val="26"/>
          <w:szCs w:val="26"/>
        </w:rPr>
        <w:t xml:space="preserve">Об утверждении Положения «О Единой комиссии по проведению конкурсов, аукционов на право заключения </w:t>
      </w:r>
      <w:r w:rsidR="00891973" w:rsidRPr="00891973">
        <w:rPr>
          <w:rFonts w:ascii="Times New Roman" w:hAnsi="Times New Roman" w:cs="Times New Roman"/>
          <w:sz w:val="26"/>
          <w:szCs w:val="26"/>
        </w:rPr>
        <w:lastRenderedPageBreak/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Новицкого сельского поселения</w:t>
      </w:r>
      <w:proofErr w:type="gramEnd"/>
      <w:r w:rsidR="00891973" w:rsidRPr="00891973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Приморского края»</w:t>
      </w:r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</w:t>
      </w:r>
    </w:p>
    <w:p w:rsidR="0037165A" w:rsidRPr="00E970D1" w:rsidRDefault="00B00338" w:rsidP="006F0D56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B00338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Pr="00B00338">
        <w:rPr>
          <w:rFonts w:ascii="Times New Roman" w:hAnsi="Times New Roman" w:cs="Times New Roman"/>
          <w:sz w:val="26"/>
          <w:szCs w:val="26"/>
        </w:rPr>
        <w:t xml:space="preserve"> испо</w:t>
      </w:r>
      <w:r>
        <w:rPr>
          <w:rFonts w:ascii="Times New Roman" w:hAnsi="Times New Roman" w:cs="Times New Roman"/>
          <w:sz w:val="26"/>
          <w:szCs w:val="26"/>
        </w:rPr>
        <w:t xml:space="preserve">лнением настоящего распоряжения </w:t>
      </w:r>
      <w:r w:rsidR="0089197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165A" w:rsidRDefault="0037165A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891973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="00891973">
        <w:rPr>
          <w:rFonts w:ascii="Times New Roman" w:hAnsi="Times New Roman" w:cs="Times New Roman"/>
          <w:sz w:val="26"/>
          <w:szCs w:val="26"/>
        </w:rPr>
        <w:t xml:space="preserve">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891973">
        <w:rPr>
          <w:rFonts w:ascii="Times New Roman" w:hAnsi="Times New Roman" w:cs="Times New Roman"/>
          <w:sz w:val="26"/>
          <w:szCs w:val="26"/>
        </w:rPr>
        <w:t>В.В. Бабич</w:t>
      </w:r>
      <w:r w:rsidR="001001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7DDE" w:rsidRDefault="00377DDE"/>
    <w:p w:rsidR="0037165A" w:rsidRDefault="0037165A"/>
    <w:p w:rsidR="0037165A" w:rsidRDefault="0037165A"/>
    <w:p w:rsidR="0037165A" w:rsidRDefault="0037165A"/>
    <w:p w:rsidR="00DA7701" w:rsidRDefault="00DA7701"/>
    <w:p w:rsidR="00DA7701" w:rsidRDefault="00DA7701"/>
    <w:p w:rsidR="001B1599" w:rsidRDefault="001B1599"/>
    <w:p w:rsidR="001B1599" w:rsidRDefault="001B1599"/>
    <w:p w:rsidR="001B1599" w:rsidRDefault="001B1599"/>
    <w:p w:rsidR="001B1599" w:rsidRDefault="001B1599"/>
    <w:p w:rsidR="001B1599" w:rsidRDefault="001B1599"/>
    <w:p w:rsidR="006F0D56" w:rsidRDefault="006F0D56"/>
    <w:p w:rsidR="006F0D56" w:rsidRDefault="006F0D56"/>
    <w:p w:rsidR="00891973" w:rsidRDefault="00891973"/>
    <w:p w:rsidR="00891973" w:rsidRDefault="00891973"/>
    <w:p w:rsidR="006F0D56" w:rsidRDefault="006F0D56"/>
    <w:p w:rsidR="00CC06C5" w:rsidRDefault="00CC06C5"/>
    <w:p w:rsidR="00CC06C5" w:rsidRDefault="00CC06C5"/>
    <w:p w:rsidR="00891973" w:rsidRDefault="00891973"/>
    <w:p w:rsidR="00CC06C5" w:rsidRDefault="00CC06C5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891973">
        <w:rPr>
          <w:rFonts w:ascii="Times New Roman" w:hAnsi="Times New Roman" w:cs="Times New Roman"/>
          <w:sz w:val="24"/>
          <w:szCs w:val="24"/>
        </w:rPr>
        <w:t>1</w:t>
      </w:r>
      <w:r w:rsidR="00CC06C5">
        <w:rPr>
          <w:rFonts w:ascii="Times New Roman" w:hAnsi="Times New Roman" w:cs="Times New Roman"/>
          <w:sz w:val="24"/>
          <w:szCs w:val="24"/>
        </w:rPr>
        <w:t>5</w:t>
      </w:r>
      <w:r w:rsidR="00891973">
        <w:rPr>
          <w:rFonts w:ascii="Times New Roman" w:hAnsi="Times New Roman" w:cs="Times New Roman"/>
          <w:sz w:val="24"/>
          <w:szCs w:val="24"/>
        </w:rPr>
        <w:t>.04.2014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 г № </w:t>
      </w:r>
      <w:r w:rsidR="00891973">
        <w:rPr>
          <w:rFonts w:ascii="Times New Roman" w:hAnsi="Times New Roman" w:cs="Times New Roman"/>
          <w:sz w:val="24"/>
          <w:szCs w:val="24"/>
        </w:rPr>
        <w:t>3</w:t>
      </w:r>
      <w:r w:rsidR="00CC06C5">
        <w:rPr>
          <w:rFonts w:ascii="Times New Roman" w:hAnsi="Times New Roman" w:cs="Times New Roman"/>
          <w:sz w:val="24"/>
          <w:szCs w:val="24"/>
        </w:rPr>
        <w:t>9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C23AF4" w:rsidRDefault="00FF4908" w:rsidP="001001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908">
        <w:rPr>
          <w:rFonts w:ascii="Times New Roman" w:hAnsi="Times New Roman" w:cs="Times New Roman"/>
          <w:b/>
          <w:sz w:val="26"/>
          <w:szCs w:val="26"/>
        </w:rPr>
        <w:t>провед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FF4908">
        <w:rPr>
          <w:rFonts w:ascii="Times New Roman" w:hAnsi="Times New Roman" w:cs="Times New Roman"/>
          <w:b/>
          <w:sz w:val="26"/>
          <w:szCs w:val="26"/>
        </w:rPr>
        <w:t xml:space="preserve"> открытого конкурса на право заключения договора аренды нежилого здания под котельную, находящегося в муниципальной собственности Новицкого сельского поселения</w:t>
      </w:r>
    </w:p>
    <w:p w:rsidR="00FF4908" w:rsidRDefault="00FF4908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98" w:rsidRPr="003A7098" w:rsidRDefault="003A7098" w:rsidP="003A7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Новицкого сельского поселения Партизанского муниципального района Приморского края, в лице исполняющего </w:t>
      </w:r>
      <w:proofErr w:type="gramStart"/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ности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главы Новицкого сельского поселения Бабича Виталия</w:t>
      </w:r>
      <w:proofErr w:type="gramEnd"/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 Владимировича, действующего на основании Устава Новицкого сельского поселения, место нахождение: 692976, Приморский край, Партизанский район с. Новицкое ул. Лазо, 17,а, адрес электронной почты: </w:t>
      </w:r>
      <w:proofErr w:type="spellStart"/>
      <w:r w:rsidRPr="003A7098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Adm</w:t>
      </w:r>
      <w:proofErr w:type="spellEnd"/>
      <w:r w:rsidRPr="003A7098">
        <w:rPr>
          <w:rFonts w:ascii="Arial" w:eastAsia="Times New Roman" w:hAnsi="Arial" w:cs="Arial"/>
          <w:b/>
          <w:color w:val="17365D"/>
          <w:sz w:val="20"/>
          <w:szCs w:val="20"/>
        </w:rPr>
        <w:t>_</w:t>
      </w:r>
      <w:proofErr w:type="spellStart"/>
      <w:r w:rsidRPr="003A7098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nov</w:t>
      </w:r>
      <w:proofErr w:type="spellEnd"/>
      <w:r w:rsidRPr="003A7098">
        <w:rPr>
          <w:rFonts w:ascii="Arial" w:eastAsia="Times New Roman" w:hAnsi="Arial" w:cs="Arial"/>
          <w:b/>
          <w:color w:val="17365D"/>
          <w:sz w:val="20"/>
          <w:szCs w:val="20"/>
        </w:rPr>
        <w:t>@</w:t>
      </w:r>
      <w:r w:rsidRPr="003A7098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mail</w:t>
      </w:r>
      <w:r w:rsidRPr="003A7098">
        <w:rPr>
          <w:rFonts w:ascii="Arial" w:eastAsia="Times New Roman" w:hAnsi="Arial" w:cs="Arial"/>
          <w:b/>
          <w:color w:val="17365D"/>
          <w:sz w:val="20"/>
          <w:szCs w:val="20"/>
        </w:rPr>
        <w:t>.</w:t>
      </w:r>
      <w:proofErr w:type="spellStart"/>
      <w:r w:rsidRPr="003A7098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ru</w:t>
      </w:r>
      <w:proofErr w:type="spellEnd"/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</w:t>
      </w: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8 (42365) 25-1-54, факс: 8 (42365)</w:t>
      </w:r>
      <w:r w:rsidRPr="003A7098">
        <w:rPr>
          <w:rFonts w:ascii="Arial" w:eastAsia="Times New Roman" w:hAnsi="Arial" w:cs="Arial"/>
          <w:sz w:val="20"/>
          <w:szCs w:val="20"/>
        </w:rPr>
        <w:t xml:space="preserve">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25-1-69 </w:t>
      </w:r>
    </w:p>
    <w:p w:rsidR="003A7098" w:rsidRPr="003A7098" w:rsidRDefault="003A7098" w:rsidP="003A7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асположения, описание и технические характеристики муниципального имущества, права на которое передаются по договору аренды: </w:t>
      </w:r>
    </w:p>
    <w:tbl>
      <w:tblPr>
        <w:tblpPr w:leftFromText="180" w:rightFromText="180" w:vertAnchor="text" w:horzAnchor="margin" w:tblpXSpec="center" w:tblpY="150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24"/>
        <w:gridCol w:w="2075"/>
        <w:gridCol w:w="1529"/>
        <w:gridCol w:w="1676"/>
        <w:gridCol w:w="1766"/>
      </w:tblGrid>
      <w:tr w:rsidR="003A7098" w:rsidRPr="003A7098" w:rsidTr="0018176C">
        <w:trPr>
          <w:trHeight w:val="12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09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A7098" w:rsidRPr="003A7098" w:rsidRDefault="003A7098" w:rsidP="003A7098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A709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3A7098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098">
              <w:rPr>
                <w:rFonts w:ascii="Times New Roman" w:eastAsia="Times New Roman" w:hAnsi="Times New Roman" w:cs="Times New Roman"/>
                <w:b/>
                <w:bCs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098">
              <w:rPr>
                <w:rFonts w:ascii="Times New Roman" w:eastAsia="Times New Roman" w:hAnsi="Times New Roman" w:cs="Times New Roman"/>
                <w:b/>
              </w:rPr>
              <w:t>Место располож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098">
              <w:rPr>
                <w:rFonts w:ascii="Times New Roman" w:eastAsia="Times New Roman" w:hAnsi="Times New Roman" w:cs="Times New Roman"/>
                <w:b/>
              </w:rPr>
              <w:t xml:space="preserve">Площадь здания, сооружения, кв. м.,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098">
              <w:rPr>
                <w:rFonts w:ascii="Times New Roman" w:eastAsia="Times New Roman" w:hAnsi="Times New Roman" w:cs="Times New Roman"/>
                <w:b/>
              </w:rPr>
              <w:t>Размер ежемесячного платежа, руб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098">
              <w:rPr>
                <w:rFonts w:ascii="Times New Roman" w:eastAsia="Times New Roman" w:hAnsi="Times New Roman" w:cs="Times New Roman"/>
                <w:b/>
              </w:rPr>
              <w:t>Начальная</w:t>
            </w:r>
          </w:p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098">
              <w:rPr>
                <w:rFonts w:ascii="Times New Roman" w:eastAsia="Times New Roman" w:hAnsi="Times New Roman" w:cs="Times New Roman"/>
                <w:b/>
              </w:rPr>
              <w:t>(минимальная) цена договора за 11 месяцев без учета НДС</w:t>
            </w:r>
          </w:p>
        </w:tc>
      </w:tr>
      <w:tr w:rsidR="003A7098" w:rsidRPr="003A7098" w:rsidTr="001817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09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09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A7098" w:rsidRPr="003A7098" w:rsidTr="0018176C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Нежилое здание под котельную без отопительного оборуд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 xml:space="preserve">Приморский край Партизанский район с. Новицкое, ул. </w:t>
            </w:r>
            <w:proofErr w:type="gramStart"/>
            <w:r w:rsidRPr="003A7098">
              <w:rPr>
                <w:rFonts w:ascii="Times New Roman" w:eastAsia="Times New Roman" w:hAnsi="Times New Roman" w:cs="Times New Roman"/>
              </w:rPr>
              <w:t>Лесная</w:t>
            </w:r>
            <w:proofErr w:type="gramEnd"/>
            <w:r w:rsidRPr="003A7098">
              <w:rPr>
                <w:rFonts w:ascii="Times New Roman" w:eastAsia="Times New Roman" w:hAnsi="Times New Roman" w:cs="Times New Roman"/>
              </w:rPr>
              <w:t>,12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126,5 кв. м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4480,21 р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8" w:rsidRPr="003A7098" w:rsidRDefault="003A7098" w:rsidP="003A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A7098">
              <w:rPr>
                <w:rFonts w:ascii="Times New Roman" w:eastAsia="Times New Roman" w:hAnsi="Times New Roman" w:cs="Times New Roman"/>
              </w:rPr>
              <w:t>49282,31</w:t>
            </w:r>
          </w:p>
        </w:tc>
      </w:tr>
    </w:tbl>
    <w:p w:rsidR="003A7098" w:rsidRPr="003A7098" w:rsidRDefault="003A7098" w:rsidP="003A7098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е назначение муниципального имущества, права на которое передаются по договору аренды: </w:t>
      </w:r>
      <w:r w:rsidRPr="003A70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ение деятельности, связанной с предоставлением тепловой энергии для административных и производственных помещений филиала «Партизанский» ОАО «Приморское автодорожное ремонтной предприятие» по адресу: Приморский край Партизанский район с. Новицкое, ул. </w:t>
      </w:r>
      <w:proofErr w:type="gramStart"/>
      <w:r w:rsidRPr="003A7098">
        <w:rPr>
          <w:rFonts w:ascii="Times New Roman" w:eastAsia="Times New Roman" w:hAnsi="Times New Roman" w:cs="Times New Roman"/>
          <w:bCs/>
          <w:sz w:val="24"/>
          <w:szCs w:val="24"/>
        </w:rPr>
        <w:t>Лесная</w:t>
      </w:r>
      <w:proofErr w:type="gramEnd"/>
      <w:r w:rsidRPr="003A7098">
        <w:rPr>
          <w:rFonts w:ascii="Times New Roman" w:eastAsia="Times New Roman" w:hAnsi="Times New Roman" w:cs="Times New Roman"/>
          <w:bCs/>
          <w:sz w:val="24"/>
          <w:szCs w:val="24"/>
        </w:rPr>
        <w:t xml:space="preserve"> 12.</w:t>
      </w:r>
    </w:p>
    <w:p w:rsidR="003A7098" w:rsidRPr="003A7098" w:rsidRDefault="003A7098" w:rsidP="003A7098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ая (минимальная) цена договора: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арендная плата определяется исходя из расчета арендной платы согласно Приложению 1 к конкурсной документации.</w:t>
      </w:r>
      <w:r w:rsidRPr="003A70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конкурса составляет (арендная плата без учета НДС): </w:t>
      </w:r>
    </w:p>
    <w:p w:rsidR="003A7098" w:rsidRPr="003A7098" w:rsidRDefault="003A7098" w:rsidP="003A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: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 11 месяцев с </w:t>
      </w:r>
      <w:r w:rsidR="00680C76">
        <w:rPr>
          <w:rFonts w:ascii="Times New Roman" w:eastAsia="Times New Roman" w:hAnsi="Times New Roman" w:cs="Times New Roman"/>
          <w:sz w:val="24"/>
          <w:szCs w:val="24"/>
        </w:rPr>
        <w:t>29 июня 2014 года по 29 мая 2014 года (включительно)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098" w:rsidRPr="003A7098" w:rsidRDefault="003A7098" w:rsidP="003A7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, место и порядок предоставления конкурсной документации, электронный адрес сайта  в сети «Интернет», на котором размещена конкурсная документация:  </w:t>
      </w:r>
    </w:p>
    <w:p w:rsidR="003A7098" w:rsidRPr="003A7098" w:rsidRDefault="003A7098" w:rsidP="003A7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3A7098">
        <w:rPr>
          <w:rFonts w:ascii="Times New Roman" w:eastAsia="Times New Roman" w:hAnsi="Times New Roman" w:cs="Arial"/>
          <w:sz w:val="24"/>
          <w:szCs w:val="24"/>
        </w:rPr>
        <w:t>С  09 часов 00 минут</w:t>
      </w:r>
      <w:r w:rsidRPr="003A7098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</w:t>
      </w:r>
      <w:r w:rsidRPr="003A7098">
        <w:rPr>
          <w:rFonts w:ascii="Times New Roman" w:eastAsia="Times New Roman" w:hAnsi="Times New Roman" w:cs="Arial"/>
          <w:sz w:val="24"/>
          <w:szCs w:val="24"/>
        </w:rPr>
        <w:t>18 апреля 2014 года до 10 часов 00 минут 19 мая 2014 года  (в рабочие дни  с 09 часов 00 минут до 17 часов 0</w:t>
      </w:r>
      <w:bookmarkStart w:id="0" w:name="_GoBack"/>
      <w:bookmarkEnd w:id="0"/>
      <w:r w:rsidRPr="003A7098">
        <w:rPr>
          <w:rFonts w:ascii="Times New Roman" w:eastAsia="Times New Roman" w:hAnsi="Times New Roman" w:cs="Arial"/>
          <w:sz w:val="24"/>
          <w:szCs w:val="24"/>
        </w:rPr>
        <w:t xml:space="preserve">0 минут, перерыв с 13-00 </w:t>
      </w:r>
      <w:proofErr w:type="gramStart"/>
      <w:r w:rsidRPr="003A7098">
        <w:rPr>
          <w:rFonts w:ascii="Times New Roman" w:eastAsia="Times New Roman" w:hAnsi="Times New Roman" w:cs="Arial"/>
          <w:sz w:val="24"/>
          <w:szCs w:val="24"/>
        </w:rPr>
        <w:t>до</w:t>
      </w:r>
      <w:proofErr w:type="gramEnd"/>
      <w:r w:rsidRPr="003A7098">
        <w:rPr>
          <w:rFonts w:ascii="Times New Roman" w:eastAsia="Times New Roman" w:hAnsi="Times New Roman" w:cs="Arial"/>
          <w:sz w:val="24"/>
          <w:szCs w:val="24"/>
        </w:rPr>
        <w:t xml:space="preserve"> 14-00, </w:t>
      </w:r>
      <w:proofErr w:type="gramStart"/>
      <w:r w:rsidRPr="003A7098">
        <w:rPr>
          <w:rFonts w:ascii="Times New Roman" w:eastAsia="Times New Roman" w:hAnsi="Times New Roman" w:cs="Arial"/>
          <w:sz w:val="24"/>
          <w:szCs w:val="24"/>
        </w:rPr>
        <w:t>в</w:t>
      </w:r>
      <w:proofErr w:type="gramEnd"/>
      <w:r w:rsidRPr="003A7098">
        <w:rPr>
          <w:rFonts w:ascii="Times New Roman" w:eastAsia="Times New Roman" w:hAnsi="Times New Roman" w:cs="Arial"/>
          <w:sz w:val="24"/>
          <w:szCs w:val="24"/>
        </w:rPr>
        <w:t xml:space="preserve"> предпраздничные дни с 09 часов 00 минут до 16 часов 00 минут). Время местное.</w:t>
      </w:r>
    </w:p>
    <w:p w:rsidR="003A7098" w:rsidRPr="003A7098" w:rsidRDefault="003A7098" w:rsidP="003A7098">
      <w:pPr>
        <w:tabs>
          <w:tab w:val="left" w:pos="709"/>
        </w:tabs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урсная документация предоставляется на основании заявления любого заинтересованного лица, поданного в письменной форме, в том числе в форме электронного документа без взимания платы. Заявление о предоставлении конкурсной  документации подается организатору конкурса в простой письменной форме с указанием способа получения документации по адресу: 692976, Приморский край, Партизанский район с.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ицкое ул. Лазо, 17 а, </w:t>
      </w:r>
      <w:proofErr w:type="spellStart"/>
      <w:r w:rsidRPr="003A7098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. № 3, тел.:8 (42365) 25-1-54, факс 8 (42365) 25-1-69. </w:t>
      </w:r>
      <w:r w:rsidRPr="003A709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ая документация предоставляется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3A7098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 Организатор конкурса не несет ответственности за конкурсную документацию, которая получена не в официальном порядке. Заявитель может указать о направление ему конкурсной документации  посредством почтовой связи. </w:t>
      </w:r>
    </w:p>
    <w:p w:rsidR="003A7098" w:rsidRPr="003A7098" w:rsidRDefault="003A7098" w:rsidP="003A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ом размещена конкурсная документация: 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Конкурсная документация доступна для ознакомления на сайте торгов Российской Федерации без взимания платы  в сети «Интернет» по адресу:  </w:t>
      </w:r>
      <w:hyperlink r:id="rId7" w:history="1">
        <w:r w:rsidRPr="003A7098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www</w:t>
        </w:r>
        <w:r w:rsidRPr="003A7098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3A7098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torgi</w:t>
        </w:r>
        <w:proofErr w:type="spellEnd"/>
        <w:r w:rsidRPr="003A7098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3A7098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gov</w:t>
        </w:r>
        <w:proofErr w:type="spellEnd"/>
        <w:r w:rsidRPr="003A7098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3A7098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7098" w:rsidRPr="003A7098" w:rsidRDefault="003A7098" w:rsidP="003A70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есто, дата и время вскрытия конвертом с заявками на участие в конкурсе и открытия доступа к данным в форме электронных документов заявкам на участие в конкурсе:</w:t>
      </w:r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2976, Приморский край, Партизанский район с. Новицкое ул. Лазо, 17 а,  </w:t>
      </w:r>
      <w:proofErr w:type="spellStart"/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7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19 мая 2014 года в 10 часов 00 минут, (время местное).</w:t>
      </w:r>
    </w:p>
    <w:p w:rsidR="003A7098" w:rsidRPr="003A7098" w:rsidRDefault="003A7098" w:rsidP="003A70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есто и дата рассмотрения заявок на участие в конкурсе:</w:t>
      </w:r>
      <w:r w:rsidRPr="003A70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№ 3 21 мая 2014 года: в 10 часов 00 минут, (время местное).</w:t>
      </w:r>
    </w:p>
    <w:p w:rsidR="003A7098" w:rsidRPr="003A7098" w:rsidRDefault="003A7098" w:rsidP="003A70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Место, дата и время оценки и сопоставления заявок на участие в конкурсе: </w:t>
      </w:r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A7098">
        <w:rPr>
          <w:rFonts w:ascii="Times New Roman" w:eastAsia="Times New Roman" w:hAnsi="Times New Roman" w:cs="Times New Roman"/>
          <w:color w:val="000000"/>
          <w:sz w:val="24"/>
          <w:szCs w:val="24"/>
        </w:rPr>
        <w:t>. № 3</w:t>
      </w:r>
      <w:r w:rsidRPr="003A7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23 мая 2014 года в 10 часов 00 минут, (время местное).</w:t>
      </w:r>
    </w:p>
    <w:p w:rsidR="003A7098" w:rsidRPr="003A7098" w:rsidRDefault="003A7098" w:rsidP="003A70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i/>
          <w:szCs w:val="20"/>
        </w:rPr>
        <w:tab/>
      </w: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е о внесении задатка: 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>для участия в конкурсе внесение задатка не требуется.</w:t>
      </w:r>
    </w:p>
    <w:p w:rsidR="003A7098" w:rsidRPr="003A7098" w:rsidRDefault="003A7098" w:rsidP="003A7098">
      <w:pPr>
        <w:tabs>
          <w:tab w:val="left" w:pos="709"/>
        </w:tabs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ab/>
        <w:t>Срок, в течение которого организатор конкурса вправе отказаться от проведения конкурса:</w:t>
      </w:r>
      <w:r w:rsidRPr="003A7098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конкурса вправе отказаться от проведения конкурса не позднее, чем за пять дней  до даты окончания срока подачи заявок на участие в конкурсе.</w:t>
      </w:r>
      <w:r w:rsidRPr="003A7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44638F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38F" w:rsidRDefault="0044638F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38F" w:rsidRDefault="0044638F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38F" w:rsidRDefault="0044638F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Default="003A7098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F0D56" w:rsidRDefault="006F0D56" w:rsidP="006F0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условиям </w:t>
      </w:r>
    </w:p>
    <w:p w:rsidR="00891973" w:rsidRDefault="003A7098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91973" w:rsidRPr="00891973">
        <w:rPr>
          <w:rFonts w:ascii="Times New Roman" w:eastAsia="Times New Roman" w:hAnsi="Times New Roman" w:cs="Times New Roman"/>
          <w:b/>
          <w:sz w:val="24"/>
          <w:szCs w:val="24"/>
        </w:rPr>
        <w:t>еречень муниципального имущества Новицкого сельского поселения</w:t>
      </w:r>
    </w:p>
    <w:p w:rsidR="003A7098" w:rsidRPr="00891973" w:rsidRDefault="003A7098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63" w:type="dxa"/>
        <w:tblInd w:w="93" w:type="dxa"/>
        <w:tblLook w:val="0000" w:firstRow="0" w:lastRow="0" w:firstColumn="0" w:lastColumn="0" w:noHBand="0" w:noVBand="0"/>
      </w:tblPr>
      <w:tblGrid>
        <w:gridCol w:w="692"/>
        <w:gridCol w:w="3434"/>
        <w:gridCol w:w="1542"/>
        <w:gridCol w:w="1973"/>
        <w:gridCol w:w="2122"/>
      </w:tblGrid>
      <w:tr w:rsidR="003A7098" w:rsidRPr="003A7098" w:rsidTr="0018176C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и его местонахождени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дания</w:t>
            </w:r>
          </w:p>
        </w:tc>
      </w:tr>
      <w:tr w:rsidR="003A7098" w:rsidRPr="003A7098" w:rsidTr="0018176C">
        <w:trPr>
          <w:trHeight w:val="9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F50" w:rsidRDefault="003A7098" w:rsidP="003A7098">
            <w:pPr>
              <w:tabs>
                <w:tab w:val="left" w:pos="2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под котельную по адресу: Приморский край Партизанский район</w:t>
            </w:r>
          </w:p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D5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цкое ул. Лесная, 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126,5 кв.м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98" w:rsidRPr="003A7098" w:rsidRDefault="003A7098" w:rsidP="003A7098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встроена в административное здание ОАО «Примавтодор» </w:t>
            </w:r>
          </w:p>
        </w:tc>
      </w:tr>
    </w:tbl>
    <w:p w:rsidR="00891973" w:rsidRPr="00891973" w:rsidRDefault="00891973" w:rsidP="003A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098" w:rsidRPr="003A7098" w:rsidRDefault="003A7098" w:rsidP="003A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7098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ЧЕТ АРЕНДНОЙ ПЛАТЫ </w:t>
      </w:r>
    </w:p>
    <w:p w:rsidR="003A7098" w:rsidRPr="003A7098" w:rsidRDefault="003A7098" w:rsidP="003A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7098">
        <w:rPr>
          <w:rFonts w:ascii="Times New Roman" w:eastAsia="Times New Roman" w:hAnsi="Times New Roman" w:cs="Times New Roman"/>
          <w:sz w:val="26"/>
          <w:szCs w:val="26"/>
        </w:rPr>
        <w:t>по зданию котельной на ул. Лесная, 12, 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098">
        <w:rPr>
          <w:rFonts w:ascii="Times New Roman" w:eastAsia="Times New Roman" w:hAnsi="Times New Roman" w:cs="Times New Roman"/>
          <w:sz w:val="26"/>
          <w:szCs w:val="26"/>
        </w:rPr>
        <w:t xml:space="preserve">Новицкое </w:t>
      </w:r>
    </w:p>
    <w:p w:rsidR="003A7098" w:rsidRPr="003A7098" w:rsidRDefault="003A7098" w:rsidP="003A7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A7098">
        <w:rPr>
          <w:rFonts w:ascii="Times New Roman" w:eastAsia="Times New Roman" w:hAnsi="Times New Roman" w:cs="Times New Roman"/>
          <w:sz w:val="26"/>
          <w:szCs w:val="26"/>
        </w:rPr>
        <w:t xml:space="preserve">Партизанского района Приморского края </w:t>
      </w:r>
    </w:p>
    <w:p w:rsidR="003A7098" w:rsidRPr="003A7098" w:rsidRDefault="003A7098" w:rsidP="003A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7098">
        <w:rPr>
          <w:rFonts w:ascii="Times New Roman" w:eastAsia="Times New Roman" w:hAnsi="Times New Roman" w:cs="Times New Roman"/>
          <w:sz w:val="26"/>
          <w:szCs w:val="26"/>
        </w:rPr>
        <w:t>основание - Положение «О порядке сдачи в аренду муниципального имущества Новицкого сельского поселения Партизанского муниципального района», которое утвержденное решением муниципального комитета Новицкого сельского поселения от 28.02.2008 г. № 10</w:t>
      </w:r>
    </w:p>
    <w:p w:rsidR="003A7098" w:rsidRPr="003A7098" w:rsidRDefault="00701C36" w:rsidP="003A7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0"/>
          <w:szCs w:val="10"/>
        </w:rPr>
      </w:pPr>
      <w:r>
        <w:rPr>
          <w:rFonts w:ascii="Times New Roman" w:eastAsia="Times New Roman" w:hAnsi="Times New Roman" w:cs="Times New Roman"/>
          <w:color w:val="FF0000"/>
          <w:sz w:val="10"/>
          <w:szCs w:val="10"/>
        </w:rPr>
        <w:t>ё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A7098">
        <w:rPr>
          <w:rFonts w:ascii="Times New Roman" w:eastAsia="Times New Roman" w:hAnsi="Times New Roman" w:cs="Times New Roman"/>
        </w:rPr>
        <w:t>Ц</w:t>
      </w:r>
      <w:proofErr w:type="gramEnd"/>
      <w:r w:rsidRPr="003A7098">
        <w:rPr>
          <w:rFonts w:ascii="Times New Roman" w:eastAsia="Times New Roman" w:hAnsi="Times New Roman" w:cs="Times New Roman"/>
        </w:rPr>
        <w:t xml:space="preserve"> = С х (1+К1+К2+К3) х </w:t>
      </w:r>
      <w:proofErr w:type="spellStart"/>
      <w:r w:rsidRPr="003A7098">
        <w:rPr>
          <w:rFonts w:ascii="Times New Roman" w:eastAsia="Times New Roman" w:hAnsi="Times New Roman" w:cs="Times New Roman"/>
        </w:rPr>
        <w:t>Кц</w:t>
      </w:r>
      <w:proofErr w:type="spellEnd"/>
      <w:r w:rsidRPr="003A7098">
        <w:rPr>
          <w:rFonts w:ascii="Times New Roman" w:eastAsia="Times New Roman" w:hAnsi="Times New Roman" w:cs="Times New Roman"/>
        </w:rPr>
        <w:t>, где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A7098">
        <w:rPr>
          <w:rFonts w:ascii="Times New Roman" w:eastAsia="Times New Roman" w:hAnsi="Times New Roman" w:cs="Times New Roman"/>
        </w:rPr>
        <w:t>Ц</w:t>
      </w:r>
      <w:proofErr w:type="gramEnd"/>
      <w:r w:rsidRPr="003A7098">
        <w:rPr>
          <w:rFonts w:ascii="Times New Roman" w:eastAsia="Times New Roman" w:hAnsi="Times New Roman" w:cs="Times New Roman"/>
        </w:rPr>
        <w:t xml:space="preserve"> – ставка арендной платы за 1 кв.м нежилых помещений;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С – утвержденный тариф за аренду 1 кв.м нежилых помещений в год,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    С = 250 руб. (для негосударственных предприятий и предпринимателей);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К</w:t>
      </w:r>
      <w:proofErr w:type="gramStart"/>
      <w:r w:rsidRPr="003A7098">
        <w:rPr>
          <w:rFonts w:ascii="Times New Roman" w:eastAsia="Times New Roman" w:hAnsi="Times New Roman" w:cs="Times New Roman"/>
        </w:rPr>
        <w:t>1</w:t>
      </w:r>
      <w:proofErr w:type="gramEnd"/>
      <w:r w:rsidRPr="003A7098">
        <w:rPr>
          <w:rFonts w:ascii="Times New Roman" w:eastAsia="Times New Roman" w:hAnsi="Times New Roman" w:cs="Times New Roman"/>
        </w:rPr>
        <w:t xml:space="preserve"> – коэффициент по месту расположения здания в границах определенных зон 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района: село Новицкое =  1,0;</w:t>
      </w:r>
    </w:p>
    <w:p w:rsidR="003A7098" w:rsidRPr="003A7098" w:rsidRDefault="003A7098" w:rsidP="003A709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посёлок Николаевка = 0,9</w:t>
      </w:r>
    </w:p>
    <w:p w:rsidR="003A7098" w:rsidRPr="003A7098" w:rsidRDefault="003A7098" w:rsidP="003A70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             железнодорожный  разъезд  Водопадный = 0,8;</w:t>
      </w:r>
    </w:p>
    <w:p w:rsidR="003A7098" w:rsidRPr="003A7098" w:rsidRDefault="003A7098" w:rsidP="003A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хутор Орел = 0,7;</w:t>
      </w:r>
    </w:p>
    <w:p w:rsidR="003A7098" w:rsidRPr="003A7098" w:rsidRDefault="003A7098" w:rsidP="003A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село Фроловка = 0,6;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3A7098">
        <w:rPr>
          <w:rFonts w:ascii="Times New Roman" w:eastAsia="Times New Roman" w:hAnsi="Times New Roman" w:cs="Times New Roman"/>
        </w:rPr>
        <w:t xml:space="preserve"> 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К</w:t>
      </w:r>
      <w:proofErr w:type="gramStart"/>
      <w:r w:rsidRPr="003A7098">
        <w:rPr>
          <w:rFonts w:ascii="Times New Roman" w:eastAsia="Times New Roman" w:hAnsi="Times New Roman" w:cs="Times New Roman"/>
        </w:rPr>
        <w:t>2</w:t>
      </w:r>
      <w:proofErr w:type="gramEnd"/>
      <w:r w:rsidRPr="003A7098">
        <w:rPr>
          <w:rFonts w:ascii="Times New Roman" w:eastAsia="Times New Roman" w:hAnsi="Times New Roman" w:cs="Times New Roman"/>
        </w:rPr>
        <w:t xml:space="preserve"> – уровень благоустройства нежилых помещений (центральное отопление, водоснабжение, водоотведение) равен 0, за каждый отсутствующий элемент (-0,1);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К3 – по расположению в здании: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      подвал (цоколь) = -0,2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      первый, последний этаж = 0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      средний этаж = 0,1;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A7098">
        <w:rPr>
          <w:rFonts w:ascii="Times New Roman" w:eastAsia="Times New Roman" w:hAnsi="Times New Roman" w:cs="Times New Roman"/>
        </w:rPr>
        <w:t>Кц</w:t>
      </w:r>
      <w:proofErr w:type="spellEnd"/>
      <w:r w:rsidRPr="003A7098">
        <w:rPr>
          <w:rFonts w:ascii="Times New Roman" w:eastAsia="Times New Roman" w:hAnsi="Times New Roman" w:cs="Times New Roman"/>
        </w:rPr>
        <w:t xml:space="preserve"> – коэффициент цели использования нежилого помещения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3A7098">
        <w:rPr>
          <w:rFonts w:ascii="Times New Roman" w:eastAsia="Times New Roman" w:hAnsi="Times New Roman" w:cs="Times New Roman"/>
        </w:rPr>
        <w:t>Кц</w:t>
      </w:r>
      <w:proofErr w:type="spellEnd"/>
      <w:r w:rsidRPr="003A7098">
        <w:rPr>
          <w:rFonts w:ascii="Times New Roman" w:eastAsia="Times New Roman" w:hAnsi="Times New Roman" w:cs="Times New Roman"/>
        </w:rPr>
        <w:t xml:space="preserve"> = 1,0 (иные цели);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A7098">
        <w:rPr>
          <w:rFonts w:ascii="Times New Roman" w:eastAsia="Times New Roman" w:hAnsi="Times New Roman" w:cs="Times New Roman"/>
        </w:rPr>
        <w:t>Ц</w:t>
      </w:r>
      <w:proofErr w:type="gramEnd"/>
      <w:r w:rsidRPr="003A7098">
        <w:rPr>
          <w:rFonts w:ascii="Times New Roman" w:eastAsia="Times New Roman" w:hAnsi="Times New Roman" w:cs="Times New Roman"/>
        </w:rPr>
        <w:t xml:space="preserve"> = 250 х (1+1+(-0,3)+0) х 1,0 = 425,0 рублей за 1 кв.м. в год</w:t>
      </w:r>
    </w:p>
    <w:p w:rsidR="003A7098" w:rsidRPr="003A7098" w:rsidRDefault="003A7098" w:rsidP="003A7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7098" w:rsidRPr="003A7098" w:rsidRDefault="003A7098" w:rsidP="003A7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Общая площадь арендуемого здания - 126,5 кв.м.:</w:t>
      </w:r>
    </w:p>
    <w:p w:rsidR="003A7098" w:rsidRPr="003A7098" w:rsidRDefault="003A7098" w:rsidP="003A709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126,5 * 425 = 53762,5 рублей в год без НДС;</w:t>
      </w:r>
    </w:p>
    <w:p w:rsidR="003A7098" w:rsidRPr="003A7098" w:rsidRDefault="003A7098" w:rsidP="003A709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53762,5 / 12 = 4480,21 рублей в месяц  без НДС;</w:t>
      </w:r>
    </w:p>
    <w:p w:rsidR="00D51F50" w:rsidRDefault="003A7098" w:rsidP="00D51F5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4480,21 * 11 = 49282,31 рублей за 11 месяцев.</w:t>
      </w:r>
    </w:p>
    <w:p w:rsidR="003A7098" w:rsidRPr="003A7098" w:rsidRDefault="003A7098" w:rsidP="00D51F5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3A7098">
        <w:rPr>
          <w:rFonts w:ascii="Times New Roman" w:eastAsia="Times New Roman" w:hAnsi="Times New Roman" w:cs="Times New Roman"/>
        </w:rPr>
        <w:t>_________________</w:t>
      </w:r>
    </w:p>
    <w:sectPr w:rsidR="003A7098" w:rsidRPr="003A7098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DC854E0"/>
    <w:multiLevelType w:val="hybridMultilevel"/>
    <w:tmpl w:val="8A2E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9477E"/>
    <w:multiLevelType w:val="hybridMultilevel"/>
    <w:tmpl w:val="7860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7165A"/>
    <w:rsid w:val="000338B8"/>
    <w:rsid w:val="000D6646"/>
    <w:rsid w:val="000F30AB"/>
    <w:rsid w:val="00100188"/>
    <w:rsid w:val="001138FD"/>
    <w:rsid w:val="00123053"/>
    <w:rsid w:val="00124DFB"/>
    <w:rsid w:val="00167E29"/>
    <w:rsid w:val="001775BA"/>
    <w:rsid w:val="001861D1"/>
    <w:rsid w:val="001949CD"/>
    <w:rsid w:val="001B1599"/>
    <w:rsid w:val="001D6AE7"/>
    <w:rsid w:val="00214417"/>
    <w:rsid w:val="00242F3A"/>
    <w:rsid w:val="00246C67"/>
    <w:rsid w:val="00270810"/>
    <w:rsid w:val="00283B10"/>
    <w:rsid w:val="00291370"/>
    <w:rsid w:val="002E1888"/>
    <w:rsid w:val="003108B4"/>
    <w:rsid w:val="00327C14"/>
    <w:rsid w:val="00365F7A"/>
    <w:rsid w:val="0037165A"/>
    <w:rsid w:val="00376B28"/>
    <w:rsid w:val="00377DDE"/>
    <w:rsid w:val="003A7098"/>
    <w:rsid w:val="003D7CD7"/>
    <w:rsid w:val="00416E3E"/>
    <w:rsid w:val="00425944"/>
    <w:rsid w:val="00434EFA"/>
    <w:rsid w:val="0044638F"/>
    <w:rsid w:val="00456BF2"/>
    <w:rsid w:val="004D6A02"/>
    <w:rsid w:val="004F6D43"/>
    <w:rsid w:val="00563F7D"/>
    <w:rsid w:val="005708BB"/>
    <w:rsid w:val="0066459A"/>
    <w:rsid w:val="00666648"/>
    <w:rsid w:val="00680C76"/>
    <w:rsid w:val="006A6187"/>
    <w:rsid w:val="006B6BE9"/>
    <w:rsid w:val="006E0B7C"/>
    <w:rsid w:val="006F0D56"/>
    <w:rsid w:val="00701C36"/>
    <w:rsid w:val="00703B1D"/>
    <w:rsid w:val="00705D74"/>
    <w:rsid w:val="007C513B"/>
    <w:rsid w:val="00817E24"/>
    <w:rsid w:val="00855F1F"/>
    <w:rsid w:val="00891973"/>
    <w:rsid w:val="008E6222"/>
    <w:rsid w:val="00937198"/>
    <w:rsid w:val="00943F4F"/>
    <w:rsid w:val="00945194"/>
    <w:rsid w:val="00972B6C"/>
    <w:rsid w:val="009C58AA"/>
    <w:rsid w:val="009F045A"/>
    <w:rsid w:val="009F58DB"/>
    <w:rsid w:val="00A03CC0"/>
    <w:rsid w:val="00A20494"/>
    <w:rsid w:val="00A26845"/>
    <w:rsid w:val="00A30A8B"/>
    <w:rsid w:val="00AA1421"/>
    <w:rsid w:val="00AA424F"/>
    <w:rsid w:val="00AF444C"/>
    <w:rsid w:val="00B00338"/>
    <w:rsid w:val="00B469B3"/>
    <w:rsid w:val="00B50911"/>
    <w:rsid w:val="00B534E1"/>
    <w:rsid w:val="00B85588"/>
    <w:rsid w:val="00BC36C6"/>
    <w:rsid w:val="00BD4DA1"/>
    <w:rsid w:val="00BF5DCC"/>
    <w:rsid w:val="00C23AF4"/>
    <w:rsid w:val="00CC06C5"/>
    <w:rsid w:val="00CD0DFA"/>
    <w:rsid w:val="00D1754D"/>
    <w:rsid w:val="00D51F50"/>
    <w:rsid w:val="00D675AA"/>
    <w:rsid w:val="00DA7701"/>
    <w:rsid w:val="00DC5E7A"/>
    <w:rsid w:val="00DE7B56"/>
    <w:rsid w:val="00DF0ACD"/>
    <w:rsid w:val="00DF2FAE"/>
    <w:rsid w:val="00E02F7E"/>
    <w:rsid w:val="00E92C0C"/>
    <w:rsid w:val="00E965AF"/>
    <w:rsid w:val="00ED00FC"/>
    <w:rsid w:val="00EE69DD"/>
    <w:rsid w:val="00F11684"/>
    <w:rsid w:val="00F11D99"/>
    <w:rsid w:val="00F304EE"/>
    <w:rsid w:val="00F6330E"/>
    <w:rsid w:val="00F854AE"/>
    <w:rsid w:val="00FE63FF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165A"/>
  </w:style>
  <w:style w:type="character" w:customStyle="1" w:styleId="20">
    <w:name w:val="Заголовок 2 Знак"/>
    <w:basedOn w:val="a0"/>
    <w:link w:val="2"/>
    <w:uiPriority w:val="9"/>
    <w:semiHidden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aliases w:val=" Знак2 Знак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aliases w:val=" Знак2 Знак Знак1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DFB"/>
  </w:style>
  <w:style w:type="paragraph" w:styleId="31">
    <w:name w:val="Body Text Indent 3"/>
    <w:basedOn w:val="a"/>
    <w:link w:val="32"/>
    <w:uiPriority w:val="99"/>
    <w:semiHidden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4DFB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4DFB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4DFB"/>
  </w:style>
  <w:style w:type="paragraph" w:styleId="a9">
    <w:name w:val="Body Text Indent"/>
    <w:basedOn w:val="a"/>
    <w:link w:val="aa"/>
    <w:uiPriority w:val="99"/>
    <w:semiHidden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3F4F"/>
  </w:style>
  <w:style w:type="paragraph" w:styleId="ab">
    <w:name w:val="header"/>
    <w:basedOn w:val="a"/>
    <w:link w:val="ac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aliases w:val=" Знак5 Знак, Знак5"/>
    <w:basedOn w:val="a"/>
    <w:link w:val="11"/>
    <w:semiHidden/>
    <w:rsid w:val="009C58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сноски Знак"/>
    <w:basedOn w:val="a0"/>
    <w:uiPriority w:val="99"/>
    <w:semiHidden/>
    <w:rsid w:val="009C58AA"/>
    <w:rPr>
      <w:sz w:val="20"/>
      <w:szCs w:val="20"/>
    </w:rPr>
  </w:style>
  <w:style w:type="character" w:customStyle="1" w:styleId="11">
    <w:name w:val="Текст сноски Знак1"/>
    <w:aliases w:val=" Знак5 Знак Знак, Знак5 Знак1"/>
    <w:basedOn w:val="a0"/>
    <w:link w:val="af1"/>
    <w:semiHidden/>
    <w:rsid w:val="009C58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"/>
    <w:basedOn w:val="a"/>
    <w:rsid w:val="009C58A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link w:val="ConsNormal0"/>
    <w:rsid w:val="009C58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Название Знак1"/>
    <w:aliases w:val="Название Знак Знак, Знак2 Знак Знак"/>
    <w:basedOn w:val="a0"/>
    <w:locked/>
    <w:rsid w:val="009C58AA"/>
    <w:rPr>
      <w:b/>
      <w:sz w:val="32"/>
      <w:szCs w:val="28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9C58AA"/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rsid w:val="0027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A1C3-C3F5-4DF2-B095-A4DBBCE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56</cp:revision>
  <cp:lastPrinted>2014-04-15T05:45:00Z</cp:lastPrinted>
  <dcterms:created xsi:type="dcterms:W3CDTF">2012-01-16T04:56:00Z</dcterms:created>
  <dcterms:modified xsi:type="dcterms:W3CDTF">2014-05-22T01:36:00Z</dcterms:modified>
</cp:coreProperties>
</file>